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8EB" w:rsidRDefault="00850A3E" w:rsidP="00850A3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7958EB">
        <w:rPr>
          <w:rFonts w:ascii="Times New Roman" w:hAnsi="Times New Roman"/>
          <w:sz w:val="24"/>
          <w:szCs w:val="24"/>
        </w:rPr>
        <w:t>УТВЕРЖДАЮ:</w:t>
      </w:r>
    </w:p>
    <w:p w:rsidR="007958EB" w:rsidRDefault="00850A3E" w:rsidP="00850A3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7958EB">
        <w:rPr>
          <w:rFonts w:ascii="Times New Roman" w:hAnsi="Times New Roman"/>
          <w:sz w:val="24"/>
          <w:szCs w:val="24"/>
        </w:rPr>
        <w:t xml:space="preserve">Председатель Комитета </w:t>
      </w:r>
    </w:p>
    <w:p w:rsidR="007958EB" w:rsidRDefault="007958EB" w:rsidP="007958EB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ультуре, делам молодежи и спорту</w:t>
      </w:r>
    </w:p>
    <w:p w:rsidR="007958EB" w:rsidRDefault="00850A3E" w:rsidP="00850A3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7958EB">
        <w:rPr>
          <w:rFonts w:ascii="Times New Roman" w:hAnsi="Times New Roman"/>
          <w:sz w:val="24"/>
          <w:szCs w:val="24"/>
        </w:rPr>
        <w:t>___________________А.Ю.</w:t>
      </w:r>
      <w:r>
        <w:rPr>
          <w:rFonts w:ascii="Times New Roman" w:hAnsi="Times New Roman"/>
          <w:sz w:val="24"/>
          <w:szCs w:val="24"/>
        </w:rPr>
        <w:t xml:space="preserve"> </w:t>
      </w:r>
      <w:r w:rsidR="007958EB">
        <w:rPr>
          <w:rFonts w:ascii="Times New Roman" w:hAnsi="Times New Roman"/>
          <w:sz w:val="24"/>
          <w:szCs w:val="24"/>
        </w:rPr>
        <w:t>Епишин</w:t>
      </w:r>
    </w:p>
    <w:p w:rsidR="007958EB" w:rsidRDefault="00850A3E" w:rsidP="00850A3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7958EB">
        <w:rPr>
          <w:rFonts w:ascii="Times New Roman" w:hAnsi="Times New Roman"/>
          <w:sz w:val="24"/>
          <w:szCs w:val="24"/>
        </w:rPr>
        <w:t>«____»____________________2019 г.</w:t>
      </w:r>
    </w:p>
    <w:p w:rsidR="007958EB" w:rsidRDefault="007958EB" w:rsidP="007958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958EB" w:rsidRDefault="007958EB" w:rsidP="007958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958EB" w:rsidRDefault="007958EB" w:rsidP="007958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7958EB" w:rsidRDefault="007958EB" w:rsidP="007958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  <w:lang w:val="en-US"/>
        </w:rPr>
        <w:t>XII</w:t>
      </w:r>
      <w:r>
        <w:rPr>
          <w:rFonts w:ascii="Times New Roman" w:hAnsi="Times New Roman"/>
          <w:b/>
          <w:sz w:val="24"/>
          <w:szCs w:val="24"/>
        </w:rPr>
        <w:t>-й муниципальной молодежной поисковой игре «</w:t>
      </w:r>
      <w:proofErr w:type="spellStart"/>
      <w:r>
        <w:rPr>
          <w:rFonts w:ascii="Times New Roman" w:hAnsi="Times New Roman"/>
          <w:b/>
          <w:sz w:val="24"/>
          <w:szCs w:val="24"/>
        </w:rPr>
        <w:t>ПортаЛ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», </w:t>
      </w:r>
    </w:p>
    <w:p w:rsidR="007958EB" w:rsidRDefault="007958EB" w:rsidP="007958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вященной 74-й годовщине Победы в Великой Отечественной войне </w:t>
      </w:r>
    </w:p>
    <w:p w:rsidR="007958EB" w:rsidRDefault="007958EB" w:rsidP="007958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му: «Блокадный Ленинград»</w:t>
      </w:r>
    </w:p>
    <w:p w:rsidR="007958EB" w:rsidRDefault="007958EB" w:rsidP="007958E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7958EB" w:rsidRDefault="007958EB" w:rsidP="007958EB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 игры:</w:t>
      </w:r>
    </w:p>
    <w:p w:rsidR="007958EB" w:rsidRDefault="007958EB" w:rsidP="007958E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II</w:t>
      </w:r>
      <w:r>
        <w:rPr>
          <w:rFonts w:ascii="Times New Roman" w:hAnsi="Times New Roman"/>
          <w:sz w:val="24"/>
          <w:szCs w:val="24"/>
        </w:rPr>
        <w:t>-я муниципальная молодежная поисковая игра «</w:t>
      </w:r>
      <w:proofErr w:type="spellStart"/>
      <w:r>
        <w:rPr>
          <w:rFonts w:ascii="Times New Roman" w:hAnsi="Times New Roman"/>
          <w:sz w:val="24"/>
          <w:szCs w:val="24"/>
        </w:rPr>
        <w:t>ПортаЛ</w:t>
      </w:r>
      <w:proofErr w:type="spellEnd"/>
      <w:r>
        <w:rPr>
          <w:rFonts w:ascii="Times New Roman" w:hAnsi="Times New Roman"/>
          <w:sz w:val="24"/>
          <w:szCs w:val="24"/>
        </w:rPr>
        <w:t>», посвященная 74-й годовщине Победы в Великой Отечественной войне на тему: «Блокадный Ленинград» (далее Игра), проводится в соответствии с подпрограммой «Молодое поколение городского округа Домодедово на 2017-2021 годы» и с целью военно-патриотического воспитания молодежи, ознакомления подростков с разновидностью здорового досуга, создания условий для развития нестандартного мышления, развития коммуникативных навыков.</w:t>
      </w:r>
    </w:p>
    <w:p w:rsidR="007958EB" w:rsidRDefault="007958EB" w:rsidP="007958E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958EB" w:rsidRDefault="007958EB" w:rsidP="007958EB">
      <w:pPr>
        <w:pStyle w:val="a4"/>
        <w:numPr>
          <w:ilvl w:val="0"/>
          <w:numId w:val="1"/>
        </w:numPr>
        <w:ind w:left="0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рганизаторы Игры:</w:t>
      </w:r>
    </w:p>
    <w:p w:rsidR="007958EB" w:rsidRDefault="007958EB" w:rsidP="007958E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: Комитет по культуре, делам молодежи и спорту Администрации городского округа Домодедово</w:t>
      </w:r>
      <w:r w:rsidR="00A35F07">
        <w:rPr>
          <w:rFonts w:ascii="Times New Roman" w:hAnsi="Times New Roman"/>
          <w:sz w:val="24"/>
          <w:szCs w:val="24"/>
        </w:rPr>
        <w:t>.</w:t>
      </w:r>
    </w:p>
    <w:p w:rsidR="007958EB" w:rsidRDefault="007958EB" w:rsidP="007958E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Исполнитель, осуществляющий подготовку и проведение Игры: филиал «Молодежный центр технического творчества «Интеграл» МБУ «МКЦ «Победа».</w:t>
      </w:r>
    </w:p>
    <w:p w:rsidR="007958EB" w:rsidRDefault="007958EB" w:rsidP="007958E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958EB" w:rsidRDefault="007958EB" w:rsidP="007958EB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Время и место проведени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7760F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ая 2019 г.</w:t>
      </w:r>
      <w:r>
        <w:rPr>
          <w:rFonts w:ascii="Times New Roman" w:hAnsi="Times New Roman"/>
          <w:b/>
          <w:sz w:val="24"/>
          <w:szCs w:val="24"/>
        </w:rPr>
        <w:t xml:space="preserve"> в 16.00 в </w:t>
      </w:r>
      <w:proofErr w:type="spellStart"/>
      <w:r>
        <w:rPr>
          <w:rFonts w:ascii="Times New Roman" w:hAnsi="Times New Roman"/>
          <w:b/>
          <w:sz w:val="24"/>
          <w:szCs w:val="24"/>
        </w:rPr>
        <w:t>ГПКи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«Ёлочки».</w:t>
      </w:r>
    </w:p>
    <w:p w:rsidR="007958EB" w:rsidRDefault="007958EB" w:rsidP="007958EB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958EB" w:rsidRDefault="007958EB" w:rsidP="007958EB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словия участия:</w:t>
      </w:r>
    </w:p>
    <w:p w:rsidR="007958EB" w:rsidRDefault="00F91E68" w:rsidP="007958EB">
      <w:pPr>
        <w:pStyle w:val="a4"/>
        <w:numPr>
          <w:ilvl w:val="1"/>
          <w:numId w:val="1"/>
        </w:numPr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</w:t>
      </w:r>
      <w:r w:rsidR="007958EB">
        <w:rPr>
          <w:rFonts w:ascii="Times New Roman" w:hAnsi="Times New Roman"/>
          <w:sz w:val="24"/>
          <w:szCs w:val="24"/>
        </w:rPr>
        <w:t>гре могут принимать участие молодежные команды независимо от формы принадлежности.</w:t>
      </w:r>
    </w:p>
    <w:p w:rsidR="007958EB" w:rsidRDefault="00716E2A" w:rsidP="007958EB">
      <w:pPr>
        <w:pStyle w:val="a4"/>
        <w:numPr>
          <w:ilvl w:val="1"/>
          <w:numId w:val="1"/>
        </w:numPr>
        <w:tabs>
          <w:tab w:val="left" w:pos="28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а включает в себя от 3 до 6</w:t>
      </w:r>
      <w:r w:rsidR="007958EB">
        <w:rPr>
          <w:rFonts w:ascii="Times New Roman" w:hAnsi="Times New Roman"/>
          <w:sz w:val="24"/>
          <w:szCs w:val="24"/>
        </w:rPr>
        <w:t xml:space="preserve"> игроков. Возраст участников от 12 лет до 21 года. Возможно разделение команд на две возрастные категории: 12-16 лет (включительно) и 17-21 лет.</w:t>
      </w:r>
    </w:p>
    <w:p w:rsidR="007958EB" w:rsidRDefault="007958EB" w:rsidP="007958EB">
      <w:pPr>
        <w:pStyle w:val="a4"/>
        <w:numPr>
          <w:ilvl w:val="1"/>
          <w:numId w:val="1"/>
        </w:numPr>
        <w:tabs>
          <w:tab w:val="left" w:pos="284"/>
        </w:tabs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ждая команда обязана иметь общий командный стиль (футболки, кепки, повязки и т.д.).</w:t>
      </w:r>
    </w:p>
    <w:p w:rsidR="007958EB" w:rsidRDefault="007958EB" w:rsidP="007958EB">
      <w:pPr>
        <w:pStyle w:val="a4"/>
        <w:numPr>
          <w:ilvl w:val="1"/>
          <w:numId w:val="1"/>
        </w:numPr>
        <w:tabs>
          <w:tab w:val="left" w:pos="284"/>
        </w:tabs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мандам необходимо иметь при себе минимум один мобильный телефон с возможностью выхода в Интернет.</w:t>
      </w:r>
    </w:p>
    <w:p w:rsidR="007958EB" w:rsidRDefault="007958EB" w:rsidP="007958EB">
      <w:pPr>
        <w:pStyle w:val="a4"/>
        <w:numPr>
          <w:ilvl w:val="1"/>
          <w:numId w:val="1"/>
        </w:numPr>
        <w:tabs>
          <w:tab w:val="left" w:pos="284"/>
        </w:tabs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полнительную информацию</w:t>
      </w:r>
      <w:r w:rsidR="00ED6174">
        <w:rPr>
          <w:rFonts w:ascii="Times New Roman" w:hAnsi="Times New Roman"/>
        </w:rPr>
        <w:t xml:space="preserve"> команды получают за неделю до И</w:t>
      </w:r>
      <w:r>
        <w:rPr>
          <w:rFonts w:ascii="Times New Roman" w:hAnsi="Times New Roman"/>
        </w:rPr>
        <w:t>гры.</w:t>
      </w:r>
    </w:p>
    <w:p w:rsidR="007958EB" w:rsidRDefault="007958EB" w:rsidP="007958EB">
      <w:pPr>
        <w:pStyle w:val="a4"/>
        <w:tabs>
          <w:tab w:val="left" w:pos="284"/>
        </w:tabs>
        <w:jc w:val="both"/>
        <w:rPr>
          <w:rFonts w:ascii="Times New Roman" w:hAnsi="Times New Roman"/>
        </w:rPr>
      </w:pPr>
    </w:p>
    <w:p w:rsidR="007958EB" w:rsidRDefault="007958EB" w:rsidP="007958EB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дача заявок:</w:t>
      </w:r>
    </w:p>
    <w:p w:rsidR="007958EB" w:rsidRDefault="007958EB" w:rsidP="007958EB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Заявки принимаются </w:t>
      </w:r>
      <w:r w:rsidR="009261BB">
        <w:rPr>
          <w:rFonts w:ascii="Times New Roman" w:hAnsi="Times New Roman"/>
          <w:b/>
          <w:sz w:val="24"/>
          <w:szCs w:val="24"/>
          <w:u w:val="single"/>
        </w:rPr>
        <w:t>до 2</w:t>
      </w:r>
      <w:r w:rsidR="0027760F">
        <w:rPr>
          <w:rFonts w:ascii="Times New Roman" w:hAnsi="Times New Roman"/>
          <w:b/>
          <w:sz w:val="24"/>
          <w:szCs w:val="24"/>
          <w:u w:val="single"/>
        </w:rPr>
        <w:t>9</w:t>
      </w:r>
      <w:bookmarkStart w:id="0" w:name="_GoBack"/>
      <w:bookmarkEnd w:id="0"/>
      <w:r w:rsidR="009261BB">
        <w:rPr>
          <w:rFonts w:ascii="Times New Roman" w:hAnsi="Times New Roman"/>
          <w:b/>
          <w:sz w:val="24"/>
          <w:szCs w:val="24"/>
          <w:u w:val="single"/>
        </w:rPr>
        <w:t xml:space="preserve"> апреля 2019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Pr="009261B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виде «Командного соглашения» (Приложение </w:t>
      </w:r>
      <w:r w:rsidR="00A35F0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тдел по ра</w:t>
      </w:r>
      <w:r w:rsidR="00850A3E">
        <w:rPr>
          <w:rFonts w:ascii="Times New Roman" w:hAnsi="Times New Roman"/>
          <w:sz w:val="24"/>
          <w:szCs w:val="24"/>
        </w:rPr>
        <w:t xml:space="preserve">боте с молодежью Комитета на эл. </w:t>
      </w:r>
      <w:proofErr w:type="gramStart"/>
      <w:r>
        <w:rPr>
          <w:rFonts w:ascii="Times New Roman" w:hAnsi="Times New Roman"/>
          <w:sz w:val="24"/>
          <w:szCs w:val="24"/>
        </w:rPr>
        <w:t xml:space="preserve">почту:  </w:t>
      </w:r>
      <w:hyperlink r:id="rId6" w:history="1">
        <w:r w:rsidRPr="009261BB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kmldomod</w:t>
        </w:r>
        <w:r w:rsidRPr="009261BB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@</w:t>
        </w:r>
        <w:r w:rsidRPr="009261BB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gmail</w:t>
        </w:r>
        <w:r w:rsidRPr="009261BB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.</w:t>
        </w:r>
        <w:r w:rsidRPr="009261BB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com</w:t>
        </w:r>
        <w:proofErr w:type="gramEnd"/>
      </w:hyperlink>
      <w:r w:rsidRPr="009261BB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С целью предупреждения недоразумений, соблюдать сроки подачи заявок. </w:t>
      </w:r>
    </w:p>
    <w:p w:rsidR="007958EB" w:rsidRDefault="007958EB" w:rsidP="007958EB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нимание! Прежде чем подать заявку, внимательно ознакомьтесь с соглашением (Приложение 1)</w:t>
      </w:r>
    </w:p>
    <w:p w:rsidR="007958EB" w:rsidRDefault="007958EB" w:rsidP="007958EB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Награждение:</w:t>
      </w:r>
    </w:p>
    <w:p w:rsidR="007958EB" w:rsidRDefault="007958EB" w:rsidP="007958E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ы, занявшие 1, 2 и 3 места</w:t>
      </w:r>
      <w:r w:rsidR="00F91E6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граждаются медалями, кубками и дипломами Комитета по культуре, делам</w:t>
      </w:r>
      <w:r w:rsidR="00850A3E">
        <w:rPr>
          <w:rFonts w:ascii="Times New Roman" w:hAnsi="Times New Roman"/>
          <w:sz w:val="24"/>
          <w:szCs w:val="24"/>
        </w:rPr>
        <w:t xml:space="preserve"> молодежи и спорту, остальные -</w:t>
      </w:r>
      <w:r w:rsidR="006868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амотами за участие.</w:t>
      </w:r>
    </w:p>
    <w:p w:rsidR="007958EB" w:rsidRDefault="00BF49E7" w:rsidP="007958E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868CC" w:rsidRDefault="006868CC" w:rsidP="007958E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958EB" w:rsidRDefault="007958EB" w:rsidP="007958EB">
      <w:pPr>
        <w:pStyle w:val="a4"/>
        <w:numPr>
          <w:ilvl w:val="0"/>
          <w:numId w:val="1"/>
        </w:numPr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Оргкомитет Игры:</w:t>
      </w:r>
    </w:p>
    <w:p w:rsidR="007958EB" w:rsidRDefault="006868CC" w:rsidP="007958EB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="00850A3E">
        <w:rPr>
          <w:rFonts w:ascii="Times New Roman" w:hAnsi="Times New Roman"/>
          <w:sz w:val="24"/>
          <w:szCs w:val="24"/>
        </w:rPr>
        <w:t>едседатель -</w:t>
      </w:r>
      <w:r>
        <w:rPr>
          <w:rFonts w:ascii="Times New Roman" w:hAnsi="Times New Roman"/>
          <w:sz w:val="24"/>
          <w:szCs w:val="24"/>
        </w:rPr>
        <w:t xml:space="preserve"> </w:t>
      </w:r>
      <w:r w:rsidR="007958EB">
        <w:rPr>
          <w:rFonts w:ascii="Times New Roman" w:hAnsi="Times New Roman"/>
          <w:sz w:val="24"/>
          <w:szCs w:val="24"/>
        </w:rPr>
        <w:t>Епишин Александр Юрьевич, председатель Комитета по культуре, делам молодежи и спорту Администрации городского округа Домодедово.</w:t>
      </w:r>
    </w:p>
    <w:p w:rsidR="007958EB" w:rsidRDefault="007958EB" w:rsidP="007958EB">
      <w:pPr>
        <w:pStyle w:val="a4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58EB" w:rsidRDefault="007958EB" w:rsidP="007958EB">
      <w:pPr>
        <w:pStyle w:val="a4"/>
        <w:ind w:firstLine="54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Члены Оргкомитета:</w:t>
      </w:r>
    </w:p>
    <w:p w:rsidR="007958EB" w:rsidRDefault="007958EB" w:rsidP="007958E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Таишева Альбина Камильевна, </w:t>
      </w:r>
      <w:r w:rsidR="00850A3E">
        <w:rPr>
          <w:rFonts w:ascii="Times New Roman" w:hAnsi="Times New Roman"/>
          <w:sz w:val="24"/>
          <w:szCs w:val="24"/>
          <w:lang w:eastAsia="en-US"/>
        </w:rPr>
        <w:t xml:space="preserve">заместитель председателя - </w:t>
      </w:r>
      <w:r>
        <w:rPr>
          <w:rFonts w:ascii="Times New Roman" w:hAnsi="Times New Roman"/>
          <w:sz w:val="24"/>
          <w:szCs w:val="24"/>
          <w:lang w:eastAsia="en-US"/>
        </w:rPr>
        <w:t>начальник отдела по работе с молодежью</w:t>
      </w:r>
      <w:r>
        <w:rPr>
          <w:rFonts w:ascii="Times New Roman" w:hAnsi="Times New Roman"/>
          <w:sz w:val="24"/>
          <w:szCs w:val="24"/>
        </w:rPr>
        <w:t xml:space="preserve"> Комитета по культуре, делам молодежи и спорту Администрации городского округа Домодедово</w:t>
      </w:r>
      <w:r w:rsidR="006868CC">
        <w:rPr>
          <w:rFonts w:ascii="Times New Roman" w:hAnsi="Times New Roman"/>
          <w:sz w:val="24"/>
          <w:szCs w:val="24"/>
        </w:rPr>
        <w:t>;</w:t>
      </w:r>
    </w:p>
    <w:p w:rsidR="007958EB" w:rsidRDefault="007958EB" w:rsidP="007958E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шанова Анастасия Михайловна, главный инспектор отдела по работе с молодежью Комитета по культуре, делам молодежи и спорту Администрации городского округа Домодедово</w:t>
      </w:r>
      <w:r w:rsidR="006868CC">
        <w:rPr>
          <w:rFonts w:ascii="Times New Roman" w:hAnsi="Times New Roman"/>
          <w:sz w:val="24"/>
          <w:szCs w:val="24"/>
        </w:rPr>
        <w:t>;</w:t>
      </w:r>
    </w:p>
    <w:p w:rsidR="00850A3E" w:rsidRPr="00850A3E" w:rsidRDefault="00850A3E" w:rsidP="00850A3E">
      <w:pPr>
        <w:pStyle w:val="a7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850A3E">
        <w:rPr>
          <w:rFonts w:ascii="Times New Roman" w:hAnsi="Times New Roman"/>
          <w:sz w:val="24"/>
          <w:szCs w:val="24"/>
        </w:rPr>
        <w:t>Черкашина Даниля Ахтамовна, главный инспектор отдела по работе с молодежью Комитета по культуре, делам молодежи и спорту Администрац</w:t>
      </w:r>
      <w:r>
        <w:rPr>
          <w:rFonts w:ascii="Times New Roman" w:hAnsi="Times New Roman"/>
          <w:sz w:val="24"/>
          <w:szCs w:val="24"/>
        </w:rPr>
        <w:t>ии городского округа Домодедово;</w:t>
      </w:r>
    </w:p>
    <w:p w:rsidR="007958EB" w:rsidRDefault="007958EB" w:rsidP="00850A3E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нчарова Ольга Валерьевна, директор МБУ «МКЦ «Победа»</w:t>
      </w:r>
      <w:r w:rsidR="006868CC">
        <w:rPr>
          <w:rFonts w:ascii="Times New Roman" w:hAnsi="Times New Roman"/>
          <w:sz w:val="24"/>
          <w:szCs w:val="24"/>
        </w:rPr>
        <w:t>;</w:t>
      </w:r>
    </w:p>
    <w:p w:rsidR="007958EB" w:rsidRDefault="006868CC" w:rsidP="007958EB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ров Никита Владимирович</w:t>
      </w:r>
      <w:r w:rsidR="007958EB">
        <w:rPr>
          <w:rFonts w:ascii="Times New Roman" w:hAnsi="Times New Roman"/>
          <w:sz w:val="24"/>
          <w:szCs w:val="24"/>
        </w:rPr>
        <w:t>, начальник филиала «Молодежный центр технического творчества «Интеграл» МБУ «МКЦ «Победа»</w:t>
      </w:r>
      <w:r w:rsidR="008D6F34">
        <w:rPr>
          <w:rFonts w:ascii="Times New Roman" w:hAnsi="Times New Roman"/>
          <w:sz w:val="24"/>
          <w:szCs w:val="24"/>
        </w:rPr>
        <w:t>.</w:t>
      </w:r>
    </w:p>
    <w:p w:rsidR="007958EB" w:rsidRDefault="007958EB" w:rsidP="007958EB">
      <w:pPr>
        <w:pStyle w:val="a4"/>
        <w:ind w:left="720"/>
        <w:jc w:val="both"/>
        <w:rPr>
          <w:rFonts w:ascii="Times New Roman" w:hAnsi="Times New Roman"/>
          <w:sz w:val="24"/>
          <w:szCs w:val="24"/>
        </w:rPr>
      </w:pPr>
    </w:p>
    <w:p w:rsidR="007958EB" w:rsidRDefault="007958EB" w:rsidP="007958E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7958EB" w:rsidRDefault="007958EB" w:rsidP="007958E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равки по тел.: </w:t>
      </w:r>
    </w:p>
    <w:p w:rsidR="007958EB" w:rsidRDefault="007958EB" w:rsidP="007958E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2-44-04 - Комитет по культуре, делам молодежи и спорту (А.М. Башанова)</w:t>
      </w:r>
    </w:p>
    <w:p w:rsidR="007958EB" w:rsidRDefault="007958EB" w:rsidP="007958E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96-23-92 - Молодежный центр технического творчества «Интеграл» (</w:t>
      </w:r>
      <w:r w:rsidR="006868CC">
        <w:rPr>
          <w:rFonts w:ascii="Times New Roman" w:hAnsi="Times New Roman"/>
          <w:sz w:val="24"/>
          <w:szCs w:val="24"/>
        </w:rPr>
        <w:t>Н.В. Жиров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B17A89" w:rsidRDefault="00B17A89"/>
    <w:p w:rsidR="00BF49E7" w:rsidRDefault="00BF49E7"/>
    <w:p w:rsidR="00BF49E7" w:rsidRDefault="00BF49E7"/>
    <w:p w:rsidR="00BF49E7" w:rsidRDefault="00BF49E7"/>
    <w:p w:rsidR="00BF49E7" w:rsidRDefault="00BF49E7"/>
    <w:p w:rsidR="00BF49E7" w:rsidRDefault="00BF49E7"/>
    <w:p w:rsidR="00BF49E7" w:rsidRDefault="00BF49E7"/>
    <w:p w:rsidR="00BF49E7" w:rsidRDefault="00BF49E7"/>
    <w:p w:rsidR="00BF49E7" w:rsidRDefault="00BF49E7"/>
    <w:p w:rsidR="00BF49E7" w:rsidRDefault="00BF49E7"/>
    <w:p w:rsidR="00BF49E7" w:rsidRDefault="00BF49E7"/>
    <w:p w:rsidR="00BF49E7" w:rsidRDefault="00BF49E7"/>
    <w:p w:rsidR="00BF49E7" w:rsidRDefault="00BF49E7"/>
    <w:p w:rsidR="008D6F34" w:rsidRDefault="008D6F34"/>
    <w:p w:rsidR="00850A3E" w:rsidRDefault="00850A3E"/>
    <w:p w:rsidR="00BF49E7" w:rsidRDefault="00BF49E7" w:rsidP="00BF49E7">
      <w:pPr>
        <w:pStyle w:val="a4"/>
      </w:pPr>
    </w:p>
    <w:p w:rsidR="00E56F08" w:rsidRPr="00BF7279" w:rsidRDefault="00E56F08" w:rsidP="00BF49E7">
      <w:pPr>
        <w:pStyle w:val="a4"/>
        <w:rPr>
          <w:rFonts w:ascii="Times New Roman" w:hAnsi="Times New Roman"/>
          <w:b/>
          <w:sz w:val="24"/>
          <w:szCs w:val="24"/>
        </w:rPr>
      </w:pPr>
    </w:p>
    <w:p w:rsidR="00BF49E7" w:rsidRPr="00BF7279" w:rsidRDefault="00BF49E7" w:rsidP="00BF49E7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 w:rsidRPr="00BF7279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BF49E7" w:rsidRPr="00BF7279" w:rsidRDefault="00BF49E7" w:rsidP="00BF49E7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 xml:space="preserve">к Положению </w:t>
      </w:r>
    </w:p>
    <w:p w:rsidR="00BF49E7" w:rsidRPr="00BF7279" w:rsidRDefault="00BF49E7" w:rsidP="00BF49E7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 xml:space="preserve">о </w:t>
      </w:r>
      <w:r w:rsidRPr="00BF7279">
        <w:rPr>
          <w:rFonts w:ascii="Times New Roman" w:hAnsi="Times New Roman"/>
          <w:sz w:val="24"/>
          <w:szCs w:val="24"/>
          <w:lang w:val="en-US"/>
        </w:rPr>
        <w:t>XII</w:t>
      </w:r>
      <w:r w:rsidRPr="00BF7279">
        <w:rPr>
          <w:rFonts w:ascii="Times New Roman" w:hAnsi="Times New Roman"/>
          <w:sz w:val="24"/>
          <w:szCs w:val="24"/>
        </w:rPr>
        <w:t xml:space="preserve">-й </w:t>
      </w:r>
      <w:r w:rsidR="0064096F">
        <w:rPr>
          <w:rFonts w:ascii="Times New Roman" w:hAnsi="Times New Roman"/>
          <w:sz w:val="24"/>
          <w:szCs w:val="24"/>
        </w:rPr>
        <w:t>муниципальной</w:t>
      </w:r>
      <w:r w:rsidRPr="00BF7279">
        <w:rPr>
          <w:rFonts w:ascii="Times New Roman" w:hAnsi="Times New Roman"/>
          <w:sz w:val="24"/>
          <w:szCs w:val="24"/>
        </w:rPr>
        <w:t xml:space="preserve"> молодежной</w:t>
      </w:r>
      <w:r>
        <w:rPr>
          <w:rFonts w:ascii="Times New Roman" w:hAnsi="Times New Roman"/>
          <w:sz w:val="24"/>
          <w:szCs w:val="24"/>
        </w:rPr>
        <w:t xml:space="preserve"> поисковой</w:t>
      </w:r>
      <w:r w:rsidRPr="00BF7279">
        <w:rPr>
          <w:rFonts w:ascii="Times New Roman" w:hAnsi="Times New Roman"/>
          <w:sz w:val="24"/>
          <w:szCs w:val="24"/>
        </w:rPr>
        <w:t xml:space="preserve"> игре «</w:t>
      </w:r>
      <w:proofErr w:type="spellStart"/>
      <w:r w:rsidRPr="00BF7279">
        <w:rPr>
          <w:rFonts w:ascii="Times New Roman" w:hAnsi="Times New Roman"/>
          <w:sz w:val="24"/>
          <w:szCs w:val="24"/>
        </w:rPr>
        <w:t>ПортаЛ</w:t>
      </w:r>
      <w:proofErr w:type="spellEnd"/>
      <w:r w:rsidRPr="00BF7279">
        <w:rPr>
          <w:rFonts w:ascii="Times New Roman" w:hAnsi="Times New Roman"/>
          <w:sz w:val="24"/>
          <w:szCs w:val="24"/>
        </w:rPr>
        <w:t>»,</w:t>
      </w:r>
    </w:p>
    <w:p w:rsidR="00BF49E7" w:rsidRPr="00BF49E7" w:rsidRDefault="00BF49E7" w:rsidP="00BF49E7">
      <w:pPr>
        <w:pStyle w:val="a4"/>
        <w:ind w:left="-851"/>
        <w:jc w:val="right"/>
        <w:rPr>
          <w:rFonts w:ascii="Times New Roman" w:hAnsi="Times New Roman"/>
          <w:sz w:val="24"/>
          <w:szCs w:val="24"/>
        </w:rPr>
      </w:pPr>
      <w:r w:rsidRPr="00BF49E7">
        <w:rPr>
          <w:rFonts w:ascii="Times New Roman" w:hAnsi="Times New Roman"/>
          <w:sz w:val="24"/>
          <w:szCs w:val="24"/>
        </w:rPr>
        <w:t>посв</w:t>
      </w:r>
      <w:r>
        <w:rPr>
          <w:rFonts w:ascii="Times New Roman" w:hAnsi="Times New Roman"/>
          <w:sz w:val="24"/>
          <w:szCs w:val="24"/>
        </w:rPr>
        <w:t xml:space="preserve">ященной 74-й годовщине Победы </w:t>
      </w:r>
      <w:r>
        <w:rPr>
          <w:rFonts w:ascii="Times New Roman" w:hAnsi="Times New Roman"/>
          <w:sz w:val="24"/>
          <w:szCs w:val="24"/>
        </w:rPr>
        <w:br/>
        <w:t xml:space="preserve">в </w:t>
      </w:r>
      <w:r w:rsidRPr="00BF49E7">
        <w:rPr>
          <w:rFonts w:ascii="Times New Roman" w:hAnsi="Times New Roman"/>
          <w:sz w:val="24"/>
          <w:szCs w:val="24"/>
        </w:rPr>
        <w:t xml:space="preserve">Великой Отечественной войне </w:t>
      </w:r>
      <w:r>
        <w:rPr>
          <w:rFonts w:ascii="Times New Roman" w:hAnsi="Times New Roman"/>
          <w:sz w:val="24"/>
          <w:szCs w:val="24"/>
        </w:rPr>
        <w:br/>
      </w:r>
      <w:r w:rsidRPr="00BF49E7">
        <w:rPr>
          <w:rFonts w:ascii="Times New Roman" w:hAnsi="Times New Roman"/>
          <w:sz w:val="24"/>
          <w:szCs w:val="24"/>
        </w:rPr>
        <w:t>на тему: «Блокадный Ленинград»</w:t>
      </w:r>
    </w:p>
    <w:p w:rsidR="00BF49E7" w:rsidRPr="00BF7279" w:rsidRDefault="00BF49E7" w:rsidP="00BF49E7">
      <w:pPr>
        <w:pStyle w:val="a4"/>
        <w:ind w:left="-851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F49E7" w:rsidRPr="00BF7279" w:rsidRDefault="00BF49E7" w:rsidP="00BF49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F7279">
        <w:rPr>
          <w:rFonts w:ascii="Times New Roman" w:hAnsi="Times New Roman"/>
          <w:b/>
          <w:sz w:val="24"/>
          <w:szCs w:val="24"/>
        </w:rPr>
        <w:t xml:space="preserve">КОМАНДНОЕ СОГЛАШЕНИЕ </w:t>
      </w:r>
    </w:p>
    <w:p w:rsidR="00BF49E7" w:rsidRPr="00BF7279" w:rsidRDefault="00BF49E7" w:rsidP="00BF49E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F7279">
        <w:rPr>
          <w:rFonts w:ascii="Times New Roman" w:hAnsi="Times New Roman"/>
          <w:b/>
          <w:sz w:val="24"/>
          <w:szCs w:val="24"/>
        </w:rPr>
        <w:t>участников игры «</w:t>
      </w:r>
      <w:proofErr w:type="spellStart"/>
      <w:r w:rsidRPr="00BF7279">
        <w:rPr>
          <w:rFonts w:ascii="Times New Roman" w:hAnsi="Times New Roman"/>
          <w:b/>
          <w:sz w:val="24"/>
          <w:szCs w:val="24"/>
        </w:rPr>
        <w:t>ПортаЛ</w:t>
      </w:r>
      <w:proofErr w:type="spellEnd"/>
      <w:r w:rsidRPr="00BF7279">
        <w:rPr>
          <w:rFonts w:ascii="Times New Roman" w:hAnsi="Times New Roman"/>
          <w:b/>
          <w:sz w:val="24"/>
          <w:szCs w:val="24"/>
        </w:rPr>
        <w:t>»</w:t>
      </w:r>
    </w:p>
    <w:p w:rsidR="00BF49E7" w:rsidRPr="00BF7279" w:rsidRDefault="00BF49E7" w:rsidP="00BF49E7">
      <w:pPr>
        <w:pStyle w:val="a5"/>
        <w:tabs>
          <w:tab w:val="left" w:pos="3600"/>
          <w:tab w:val="left" w:pos="4140"/>
        </w:tabs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49E7" w:rsidRPr="00BF7279" w:rsidRDefault="00BF49E7" w:rsidP="00BF49E7">
      <w:pPr>
        <w:pStyle w:val="a5"/>
        <w:tabs>
          <w:tab w:val="left" w:pos="3600"/>
          <w:tab w:val="left" w:pos="4140"/>
        </w:tabs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7279">
        <w:rPr>
          <w:rFonts w:ascii="Times New Roman" w:hAnsi="Times New Roman" w:cs="Times New Roman"/>
          <w:b/>
          <w:bCs/>
          <w:sz w:val="24"/>
          <w:szCs w:val="24"/>
        </w:rPr>
        <w:t xml:space="preserve"> г. Домодедово                                                                                «     »_____________ 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F7279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F49E7" w:rsidRPr="00BF7279" w:rsidRDefault="00BF49E7" w:rsidP="00BF49E7">
      <w:pPr>
        <w:pStyle w:val="a5"/>
        <w:tabs>
          <w:tab w:val="left" w:pos="3600"/>
          <w:tab w:val="left" w:pos="4140"/>
        </w:tabs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49E7" w:rsidRPr="00BF7279" w:rsidRDefault="00BF49E7" w:rsidP="00BF49E7">
      <w:pPr>
        <w:pStyle w:val="a5"/>
        <w:tabs>
          <w:tab w:val="left" w:pos="3600"/>
          <w:tab w:val="left" w:pos="4140"/>
        </w:tabs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7279">
        <w:rPr>
          <w:rFonts w:ascii="Times New Roman" w:hAnsi="Times New Roman" w:cs="Times New Roman"/>
          <w:b/>
          <w:bCs/>
          <w:sz w:val="24"/>
          <w:szCs w:val="24"/>
        </w:rPr>
        <w:t>Учреждение ________________________________________________________________</w:t>
      </w:r>
    </w:p>
    <w:p w:rsidR="00BF49E7" w:rsidRPr="00BF7279" w:rsidRDefault="00BF49E7" w:rsidP="00BF49E7">
      <w:pPr>
        <w:pStyle w:val="a5"/>
        <w:tabs>
          <w:tab w:val="left" w:pos="3600"/>
          <w:tab w:val="left" w:pos="4140"/>
        </w:tabs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49E7" w:rsidRPr="00BF7279" w:rsidRDefault="00BF49E7" w:rsidP="00BF49E7">
      <w:pPr>
        <w:pStyle w:val="a5"/>
        <w:tabs>
          <w:tab w:val="left" w:pos="3600"/>
          <w:tab w:val="left" w:pos="4140"/>
        </w:tabs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7279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ь команды ______________________________________________________ </w:t>
      </w:r>
    </w:p>
    <w:p w:rsidR="00BF49E7" w:rsidRPr="00BF7279" w:rsidRDefault="00BF49E7" w:rsidP="00BF49E7">
      <w:pPr>
        <w:pStyle w:val="a5"/>
        <w:tabs>
          <w:tab w:val="left" w:pos="3600"/>
          <w:tab w:val="left" w:pos="4140"/>
        </w:tabs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7279">
        <w:rPr>
          <w:rFonts w:ascii="Times New Roman" w:hAnsi="Times New Roman" w:cs="Times New Roman"/>
          <w:b/>
          <w:bCs/>
          <w:sz w:val="24"/>
          <w:szCs w:val="24"/>
        </w:rPr>
        <w:t>Телефон  ___________________________________________________________________</w:t>
      </w:r>
    </w:p>
    <w:p w:rsidR="00BF49E7" w:rsidRPr="00BF7279" w:rsidRDefault="00BF49E7" w:rsidP="00BF49E7">
      <w:pPr>
        <w:pStyle w:val="a5"/>
        <w:tabs>
          <w:tab w:val="left" w:pos="3600"/>
          <w:tab w:val="left" w:pos="4140"/>
        </w:tabs>
        <w:spacing w:line="288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7279">
        <w:rPr>
          <w:rFonts w:ascii="Times New Roman" w:hAnsi="Times New Roman" w:cs="Times New Roman"/>
          <w:b/>
          <w:bCs/>
          <w:sz w:val="24"/>
          <w:szCs w:val="24"/>
          <w:u w:val="single"/>
        </w:rPr>
        <w:t>За безопасность и жизнедеятельность участников  ответственность возлагается на Руководителя Команды!</w:t>
      </w:r>
    </w:p>
    <w:p w:rsidR="00BF49E7" w:rsidRPr="00BF7279" w:rsidRDefault="00BF49E7" w:rsidP="00BF49E7">
      <w:pPr>
        <w:pStyle w:val="a4"/>
        <w:rPr>
          <w:rFonts w:ascii="Times New Roman" w:hAnsi="Times New Roman"/>
          <w:sz w:val="24"/>
          <w:szCs w:val="24"/>
        </w:rPr>
      </w:pPr>
    </w:p>
    <w:p w:rsidR="00BF49E7" w:rsidRPr="00BF7279" w:rsidRDefault="00BF49E7" w:rsidP="00BF49E7">
      <w:pPr>
        <w:pStyle w:val="a4"/>
        <w:rPr>
          <w:rFonts w:ascii="Times New Roman" w:hAnsi="Times New Roman"/>
          <w:b/>
          <w:sz w:val="24"/>
          <w:szCs w:val="24"/>
        </w:rPr>
      </w:pPr>
    </w:p>
    <w:p w:rsidR="00BF49E7" w:rsidRPr="00BF49E7" w:rsidRDefault="00BF49E7" w:rsidP="00BF49E7">
      <w:pPr>
        <w:pStyle w:val="a5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Я,</w:t>
      </w:r>
      <w:r w:rsidRPr="00BF727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BF49E7" w:rsidRDefault="00BF49E7" w:rsidP="00BF49E7">
      <w:pPr>
        <w:pStyle w:val="a5"/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F7279">
        <w:rPr>
          <w:rFonts w:ascii="Times New Roman" w:hAnsi="Times New Roman" w:cs="Times New Roman"/>
          <w:bCs/>
          <w:i/>
          <w:sz w:val="24"/>
          <w:szCs w:val="24"/>
        </w:rPr>
        <w:t>Ф.И.О. капитана команды полностью, дата рождения</w:t>
      </w:r>
    </w:p>
    <w:p w:rsidR="00BF49E7" w:rsidRPr="00BF7279" w:rsidRDefault="00BF49E7" w:rsidP="00BF49E7">
      <w:pPr>
        <w:pStyle w:val="a5"/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BF49E7" w:rsidRPr="00BF7279" w:rsidRDefault="00BF49E7" w:rsidP="00BF49E7">
      <w:pPr>
        <w:pStyle w:val="a5"/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7279">
        <w:rPr>
          <w:rFonts w:ascii="Times New Roman" w:hAnsi="Times New Roman" w:cs="Times New Roman"/>
          <w:b/>
          <w:bCs/>
          <w:sz w:val="24"/>
          <w:szCs w:val="24"/>
        </w:rPr>
        <w:t xml:space="preserve">Телефон ____________________________________________________________________ </w:t>
      </w:r>
    </w:p>
    <w:p w:rsidR="00BF49E7" w:rsidRPr="00BF7279" w:rsidRDefault="00BF49E7" w:rsidP="00BF49E7">
      <w:pPr>
        <w:pStyle w:val="a5"/>
        <w:spacing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49E7" w:rsidRPr="00BF7279" w:rsidRDefault="00BF49E7" w:rsidP="00BF49E7">
      <w:pPr>
        <w:pStyle w:val="a5"/>
        <w:spacing w:line="288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F7279">
        <w:rPr>
          <w:rFonts w:ascii="Times New Roman" w:hAnsi="Times New Roman" w:cs="Times New Roman"/>
          <w:b/>
          <w:bCs/>
          <w:sz w:val="24"/>
          <w:szCs w:val="24"/>
        </w:rPr>
        <w:t>капитан команды ___________________________________________________________</w:t>
      </w:r>
    </w:p>
    <w:p w:rsidR="00BF49E7" w:rsidRPr="00BF7279" w:rsidRDefault="00BF49E7" w:rsidP="00BF49E7">
      <w:pPr>
        <w:pStyle w:val="a5"/>
        <w:spacing w:line="288" w:lineRule="auto"/>
        <w:ind w:left="-851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BF7279">
        <w:rPr>
          <w:rFonts w:ascii="Times New Roman" w:hAnsi="Times New Roman" w:cs="Times New Roman"/>
          <w:bCs/>
          <w:i/>
          <w:sz w:val="24"/>
          <w:szCs w:val="24"/>
        </w:rPr>
        <w:t>название команды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BF49E7" w:rsidRPr="00BF7279" w:rsidRDefault="00BF49E7" w:rsidP="00BF49E7">
      <w:pPr>
        <w:pStyle w:val="a5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F7279">
        <w:rPr>
          <w:rFonts w:ascii="Times New Roman" w:hAnsi="Times New Roman" w:cs="Times New Roman"/>
          <w:b/>
          <w:sz w:val="24"/>
          <w:szCs w:val="24"/>
        </w:rPr>
        <w:t>ОТВЕЧАЮ</w:t>
      </w:r>
      <w:r w:rsidRPr="00BF7279">
        <w:rPr>
          <w:rFonts w:ascii="Times New Roman" w:hAnsi="Times New Roman" w:cs="Times New Roman"/>
          <w:sz w:val="24"/>
          <w:szCs w:val="24"/>
        </w:rPr>
        <w:t xml:space="preserve"> во время игры за действия всех игроков своей команды перед Организатором.</w:t>
      </w:r>
    </w:p>
    <w:p w:rsidR="00BF49E7" w:rsidRPr="00BF7279" w:rsidRDefault="00BF49E7" w:rsidP="00BF49E7">
      <w:pPr>
        <w:pStyle w:val="a5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BF7279">
        <w:rPr>
          <w:rFonts w:ascii="Times New Roman" w:hAnsi="Times New Roman" w:cs="Times New Roman"/>
          <w:b/>
          <w:sz w:val="24"/>
          <w:szCs w:val="24"/>
        </w:rPr>
        <w:t>ОБЯЗУЮСЬ</w:t>
      </w:r>
      <w:r w:rsidRPr="00BF7279">
        <w:rPr>
          <w:rFonts w:ascii="Times New Roman" w:hAnsi="Times New Roman" w:cs="Times New Roman"/>
          <w:sz w:val="24"/>
          <w:szCs w:val="24"/>
        </w:rPr>
        <w:t xml:space="preserve"> ознакомить с правилами игры всех участников моей команды.</w:t>
      </w:r>
    </w:p>
    <w:p w:rsidR="00BF49E7" w:rsidRPr="00BF7279" w:rsidRDefault="00BF49E7" w:rsidP="00BF49E7">
      <w:pPr>
        <w:pStyle w:val="a5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F7279">
        <w:rPr>
          <w:rFonts w:ascii="Times New Roman" w:hAnsi="Times New Roman" w:cs="Times New Roman"/>
          <w:b/>
          <w:sz w:val="24"/>
          <w:szCs w:val="24"/>
        </w:rPr>
        <w:t>ГАРАНТИРУЮ</w:t>
      </w:r>
      <w:r w:rsidRPr="00BF7279">
        <w:rPr>
          <w:rFonts w:ascii="Times New Roman" w:hAnsi="Times New Roman" w:cs="Times New Roman"/>
          <w:sz w:val="24"/>
          <w:szCs w:val="24"/>
        </w:rPr>
        <w:t xml:space="preserve"> истинность сведений, содержащихся в командном соглашении и подлинность подписей игроков.</w:t>
      </w:r>
    </w:p>
    <w:p w:rsidR="00BF49E7" w:rsidRDefault="00BF49E7" w:rsidP="00BF49E7">
      <w:pPr>
        <w:pStyle w:val="a4"/>
        <w:rPr>
          <w:rFonts w:ascii="Times New Roman" w:hAnsi="Times New Roman"/>
          <w:sz w:val="24"/>
          <w:szCs w:val="24"/>
        </w:rPr>
      </w:pPr>
      <w:r w:rsidRPr="00AA3EC0">
        <w:rPr>
          <w:rFonts w:ascii="Times New Roman" w:hAnsi="Times New Roman"/>
          <w:b/>
          <w:caps/>
          <w:sz w:val="24"/>
          <w:szCs w:val="24"/>
        </w:rPr>
        <w:t>Связь с командоЙ НА ВРЕМЯ ИГРЫ:</w:t>
      </w:r>
      <w:r w:rsidRPr="00BF7279">
        <w:rPr>
          <w:rFonts w:ascii="Times New Roman" w:hAnsi="Times New Roman"/>
          <w:sz w:val="24"/>
          <w:szCs w:val="24"/>
        </w:rPr>
        <w:t xml:space="preserve"> ______________________________</w:t>
      </w:r>
      <w:r w:rsidR="00AA3EC0">
        <w:rPr>
          <w:rFonts w:ascii="Times New Roman" w:hAnsi="Times New Roman"/>
          <w:sz w:val="24"/>
          <w:szCs w:val="24"/>
        </w:rPr>
        <w:t>_______</w:t>
      </w:r>
    </w:p>
    <w:p w:rsidR="00BF49E7" w:rsidRPr="00BF49E7" w:rsidRDefault="00BF49E7" w:rsidP="00BF49E7">
      <w:pPr>
        <w:pStyle w:val="a4"/>
        <w:ind w:left="5664" w:firstLine="708"/>
        <w:rPr>
          <w:rFonts w:ascii="Times New Roman" w:hAnsi="Times New Roman"/>
          <w:i/>
          <w:sz w:val="24"/>
          <w:szCs w:val="24"/>
        </w:rPr>
      </w:pPr>
      <w:r w:rsidRPr="00BF49E7">
        <w:rPr>
          <w:rFonts w:ascii="Times New Roman" w:hAnsi="Times New Roman"/>
          <w:i/>
          <w:sz w:val="24"/>
          <w:szCs w:val="24"/>
        </w:rPr>
        <w:t xml:space="preserve">моб. </w:t>
      </w:r>
      <w:r>
        <w:rPr>
          <w:rFonts w:ascii="Times New Roman" w:hAnsi="Times New Roman"/>
          <w:i/>
          <w:sz w:val="24"/>
          <w:szCs w:val="24"/>
        </w:rPr>
        <w:t>т</w:t>
      </w:r>
      <w:r w:rsidRPr="00BF49E7">
        <w:rPr>
          <w:rFonts w:ascii="Times New Roman" w:hAnsi="Times New Roman"/>
          <w:i/>
          <w:sz w:val="24"/>
          <w:szCs w:val="24"/>
        </w:rPr>
        <w:t>елефон</w:t>
      </w:r>
    </w:p>
    <w:p w:rsidR="00BF49E7" w:rsidRPr="00BF7279" w:rsidRDefault="00BF49E7" w:rsidP="00BF49E7">
      <w:pPr>
        <w:pStyle w:val="a4"/>
        <w:rPr>
          <w:rFonts w:ascii="Times New Roman" w:hAnsi="Times New Roman"/>
          <w:sz w:val="24"/>
          <w:szCs w:val="24"/>
        </w:rPr>
      </w:pPr>
    </w:p>
    <w:p w:rsidR="00BF49E7" w:rsidRPr="00BF7279" w:rsidRDefault="00BF49E7" w:rsidP="00BF49E7">
      <w:pPr>
        <w:pStyle w:val="a4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b/>
          <w:sz w:val="24"/>
          <w:szCs w:val="24"/>
        </w:rPr>
        <w:t>Мы, игроки команды</w:t>
      </w:r>
      <w:r w:rsidRPr="00BF7279">
        <w:rPr>
          <w:rFonts w:ascii="Times New Roman" w:hAnsi="Times New Roman"/>
          <w:sz w:val="24"/>
          <w:szCs w:val="24"/>
        </w:rPr>
        <w:t xml:space="preserve"> _________________________________________________________</w:t>
      </w:r>
      <w:r w:rsidR="00AA3EC0">
        <w:rPr>
          <w:rFonts w:ascii="Times New Roman" w:hAnsi="Times New Roman"/>
          <w:sz w:val="24"/>
          <w:szCs w:val="24"/>
        </w:rPr>
        <w:t>,</w:t>
      </w:r>
    </w:p>
    <w:p w:rsidR="00BF49E7" w:rsidRPr="00BF7279" w:rsidRDefault="00BF49E7" w:rsidP="00BF49E7">
      <w:pPr>
        <w:pStyle w:val="a4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BF7279">
        <w:rPr>
          <w:rFonts w:ascii="Times New Roman" w:hAnsi="Times New Roman"/>
          <w:bCs/>
          <w:i/>
          <w:sz w:val="24"/>
          <w:szCs w:val="24"/>
        </w:rPr>
        <w:t>Название команды</w:t>
      </w:r>
    </w:p>
    <w:p w:rsidR="00BF49E7" w:rsidRPr="00BF7279" w:rsidRDefault="00BF49E7" w:rsidP="00AA3EC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b/>
          <w:bCs/>
          <w:sz w:val="24"/>
          <w:szCs w:val="24"/>
        </w:rPr>
        <w:t>ВЫРАЖАЕМ ЖЕЛАНИЕ</w:t>
      </w:r>
      <w:r w:rsidRPr="00BF7279">
        <w:rPr>
          <w:rFonts w:ascii="Times New Roman" w:hAnsi="Times New Roman"/>
          <w:sz w:val="24"/>
          <w:szCs w:val="24"/>
        </w:rPr>
        <w:t xml:space="preserve"> принять участие в игре «</w:t>
      </w:r>
      <w:proofErr w:type="spellStart"/>
      <w:r w:rsidRPr="00BF7279">
        <w:rPr>
          <w:rFonts w:ascii="Times New Roman" w:hAnsi="Times New Roman"/>
          <w:sz w:val="24"/>
          <w:szCs w:val="24"/>
        </w:rPr>
        <w:t>ПортаЛ</w:t>
      </w:r>
      <w:proofErr w:type="spellEnd"/>
      <w:r w:rsidRPr="00BF7279">
        <w:rPr>
          <w:rFonts w:ascii="Times New Roman" w:hAnsi="Times New Roman"/>
          <w:sz w:val="24"/>
          <w:szCs w:val="24"/>
        </w:rPr>
        <w:t xml:space="preserve">» и подписываем данный документ в качестве необходимого условия участия в названной игре. </w:t>
      </w:r>
    </w:p>
    <w:p w:rsidR="00BF49E7" w:rsidRPr="00BF7279" w:rsidRDefault="00BF49E7" w:rsidP="00BF49E7">
      <w:pPr>
        <w:pStyle w:val="a4"/>
        <w:rPr>
          <w:rFonts w:ascii="Times New Roman" w:hAnsi="Times New Roman"/>
          <w:sz w:val="24"/>
          <w:szCs w:val="24"/>
        </w:rPr>
      </w:pP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b/>
          <w:bCs/>
          <w:sz w:val="24"/>
          <w:szCs w:val="24"/>
        </w:rPr>
        <w:t>ПОДТВЕРЖДАЕМ</w:t>
      </w:r>
      <w:r w:rsidRPr="00BF7279">
        <w:rPr>
          <w:rFonts w:ascii="Times New Roman" w:hAnsi="Times New Roman"/>
          <w:sz w:val="24"/>
          <w:szCs w:val="24"/>
        </w:rPr>
        <w:t>:</w:t>
      </w:r>
    </w:p>
    <w:p w:rsidR="00BF49E7" w:rsidRPr="00BF7279" w:rsidRDefault="00BF49E7" w:rsidP="00BF49E7">
      <w:pPr>
        <w:pStyle w:val="a4"/>
        <w:tabs>
          <w:tab w:val="left" w:pos="-709"/>
        </w:tabs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>- Знание и понимание правил игры «</w:t>
      </w:r>
      <w:proofErr w:type="spellStart"/>
      <w:r w:rsidRPr="00BF7279">
        <w:rPr>
          <w:rFonts w:ascii="Times New Roman" w:hAnsi="Times New Roman"/>
          <w:sz w:val="24"/>
          <w:szCs w:val="24"/>
        </w:rPr>
        <w:t>ПортаЛ</w:t>
      </w:r>
      <w:proofErr w:type="spellEnd"/>
      <w:r w:rsidRPr="00BF7279">
        <w:rPr>
          <w:rFonts w:ascii="Times New Roman" w:hAnsi="Times New Roman"/>
          <w:sz w:val="24"/>
          <w:szCs w:val="24"/>
        </w:rPr>
        <w:t>» (стр.2 Командного соглашения).</w:t>
      </w:r>
    </w:p>
    <w:p w:rsidR="00BF49E7" w:rsidRPr="00BF7279" w:rsidRDefault="00BF49E7" w:rsidP="00BF49E7">
      <w:pPr>
        <w:pStyle w:val="a4"/>
        <w:tabs>
          <w:tab w:val="left" w:pos="-709"/>
        </w:tabs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 xml:space="preserve">- Полную осведомленность о существовании риска в ходе игры. За все, что может случиться в ходе игры, организаторы ответственность не несут.  </w:t>
      </w:r>
    </w:p>
    <w:p w:rsidR="00BF49E7" w:rsidRPr="00BF7279" w:rsidRDefault="00BF49E7" w:rsidP="00BF49E7">
      <w:pPr>
        <w:pStyle w:val="a4"/>
        <w:tabs>
          <w:tab w:val="left" w:pos="-709"/>
        </w:tabs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 xml:space="preserve">- Физическую и моральную подготовку к участию в игре. </w:t>
      </w:r>
    </w:p>
    <w:p w:rsidR="00BF49E7" w:rsidRPr="00BF7279" w:rsidRDefault="00BF49E7" w:rsidP="00BF49E7">
      <w:pPr>
        <w:pStyle w:val="a4"/>
        <w:tabs>
          <w:tab w:val="left" w:pos="-709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lastRenderedPageBreak/>
        <w:t>- Осведомленность о том, что выполнение любого задания возможно без нарушения законов.</w:t>
      </w: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BF7279">
        <w:rPr>
          <w:rFonts w:ascii="Times New Roman" w:hAnsi="Times New Roman"/>
          <w:b/>
          <w:sz w:val="24"/>
          <w:szCs w:val="24"/>
        </w:rPr>
        <w:t>ОБЯЗУЕМСЯ:</w:t>
      </w: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 xml:space="preserve">- Самостоятельно отвечать за все действия, совершенные нами в ходе игры. </w:t>
      </w: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>- Соблюдать действующее законодательство, а в случае его нарушения</w:t>
      </w:r>
      <w:r w:rsidR="00AA3EC0">
        <w:rPr>
          <w:rFonts w:ascii="Times New Roman" w:hAnsi="Times New Roman"/>
          <w:sz w:val="24"/>
          <w:szCs w:val="24"/>
        </w:rPr>
        <w:t>,</w:t>
      </w:r>
      <w:r w:rsidRPr="00BF7279">
        <w:rPr>
          <w:rFonts w:ascii="Times New Roman" w:hAnsi="Times New Roman"/>
          <w:sz w:val="24"/>
          <w:szCs w:val="24"/>
        </w:rPr>
        <w:t xml:space="preserve"> нести личную ответственность.</w:t>
      </w: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 xml:space="preserve">- Неотступно соблюдать правила данной игры. </w:t>
      </w: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 xml:space="preserve">- Соблюдать необходимые меры предосторожности в ходе игры. Ни при каких обстоятельствах не создавать ситуации, которые могут причинить вред участникам, организаторам или третьим лицам. </w:t>
      </w: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 xml:space="preserve">- Беспрекословно соблюдать все указания и требования Организаторов во время игры. </w:t>
      </w: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b/>
          <w:bCs/>
          <w:sz w:val="24"/>
          <w:szCs w:val="24"/>
        </w:rPr>
        <w:t>ОСОЗНАЕМ</w:t>
      </w:r>
      <w:r w:rsidRPr="00BF7279">
        <w:rPr>
          <w:rFonts w:ascii="Times New Roman" w:hAnsi="Times New Roman"/>
          <w:sz w:val="24"/>
          <w:szCs w:val="24"/>
        </w:rPr>
        <w:t>:</w:t>
      </w: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 xml:space="preserve">- Игра требует физического и умственного напряжения, что может привести к соответствующим значительным нагрузкам. В случае несоблюдения правил и несоблюдения мер предосторожности, возможны несчастные случаи. Мы в любой момент вправе отказаться от выполнения любого задания игры.  </w:t>
      </w: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>- Спорные вопросы, связанные с игрой и возникающие как до, так и после ее проведения, разрешаются Оргкомитетом с капитаном команды, который уполномочен принимать решение за всю команду. При решении спорных вопросов решения Оргкомитета являются истиной в последней инстанции.</w:t>
      </w: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 xml:space="preserve">- Возможные ошибки в вопросах/уровнях и ошибки </w:t>
      </w:r>
      <w:r w:rsidR="00AA3EC0">
        <w:rPr>
          <w:rFonts w:ascii="Times New Roman" w:hAnsi="Times New Roman"/>
          <w:sz w:val="24"/>
          <w:szCs w:val="24"/>
        </w:rPr>
        <w:t>хранителей</w:t>
      </w:r>
      <w:r w:rsidRPr="00BF7279">
        <w:rPr>
          <w:rFonts w:ascii="Times New Roman" w:hAnsi="Times New Roman"/>
          <w:sz w:val="24"/>
          <w:szCs w:val="24"/>
        </w:rPr>
        <w:t xml:space="preserve">, являются неотъемлемой частью игры. </w:t>
      </w: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F49E7" w:rsidRDefault="00BF49E7" w:rsidP="00BF49E7">
      <w:pPr>
        <w:pStyle w:val="a4"/>
        <w:rPr>
          <w:rFonts w:ascii="Times New Roman" w:hAnsi="Times New Roman"/>
          <w:b/>
          <w:caps/>
          <w:sz w:val="24"/>
          <w:szCs w:val="24"/>
        </w:rPr>
      </w:pPr>
      <w:r w:rsidRPr="00BF7279">
        <w:rPr>
          <w:rFonts w:ascii="Times New Roman" w:hAnsi="Times New Roman"/>
          <w:b/>
          <w:caps/>
          <w:sz w:val="24"/>
          <w:szCs w:val="24"/>
        </w:rPr>
        <w:t xml:space="preserve">Состав команды: </w:t>
      </w:r>
    </w:p>
    <w:p w:rsidR="00D73D57" w:rsidRPr="00BF7279" w:rsidRDefault="00D73D57" w:rsidP="00BF49E7">
      <w:pPr>
        <w:pStyle w:val="a4"/>
        <w:rPr>
          <w:rFonts w:ascii="Times New Roman" w:hAnsi="Times New Roman"/>
          <w:b/>
          <w:caps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141"/>
        <w:gridCol w:w="2513"/>
        <w:gridCol w:w="1418"/>
      </w:tblGrid>
      <w:tr w:rsidR="00BF49E7" w:rsidRPr="00BF7279" w:rsidTr="00650607">
        <w:trPr>
          <w:trHeight w:val="756"/>
        </w:trPr>
        <w:tc>
          <w:tcPr>
            <w:tcW w:w="426" w:type="dxa"/>
            <w:vAlign w:val="center"/>
          </w:tcPr>
          <w:p w:rsidR="00BF49E7" w:rsidRPr="00650607" w:rsidRDefault="00650607" w:rsidP="0065060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41" w:type="dxa"/>
            <w:vAlign w:val="center"/>
          </w:tcPr>
          <w:p w:rsidR="00BF49E7" w:rsidRPr="00BF7279" w:rsidRDefault="00BF49E7" w:rsidP="00650607">
            <w:pPr>
              <w:pStyle w:val="a4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79">
              <w:rPr>
                <w:rFonts w:ascii="Times New Roman" w:hAnsi="Times New Roman"/>
                <w:sz w:val="24"/>
                <w:szCs w:val="24"/>
              </w:rPr>
              <w:t>ФИО полностью</w:t>
            </w:r>
          </w:p>
        </w:tc>
        <w:tc>
          <w:tcPr>
            <w:tcW w:w="2513" w:type="dxa"/>
            <w:vAlign w:val="center"/>
          </w:tcPr>
          <w:p w:rsidR="00BF49E7" w:rsidRPr="00BF7279" w:rsidRDefault="00BF49E7" w:rsidP="00650607">
            <w:pPr>
              <w:pStyle w:val="a4"/>
              <w:ind w:left="-851" w:right="-7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79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vAlign w:val="center"/>
          </w:tcPr>
          <w:p w:rsidR="00BF49E7" w:rsidRPr="00BF7279" w:rsidRDefault="00BF49E7" w:rsidP="00650607">
            <w:pPr>
              <w:pStyle w:val="a4"/>
              <w:ind w:left="-851" w:right="-7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727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BF49E7" w:rsidRPr="00BF7279" w:rsidTr="009A06CD">
        <w:trPr>
          <w:trHeight w:val="376"/>
        </w:trPr>
        <w:tc>
          <w:tcPr>
            <w:tcW w:w="426" w:type="dxa"/>
          </w:tcPr>
          <w:p w:rsidR="00BF49E7" w:rsidRPr="00BF7279" w:rsidRDefault="00BF49E7" w:rsidP="009A06CD">
            <w:pPr>
              <w:pStyle w:val="a4"/>
              <w:ind w:left="-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72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41" w:type="dxa"/>
          </w:tcPr>
          <w:p w:rsidR="00BF49E7" w:rsidRPr="00BF7279" w:rsidRDefault="00BF49E7" w:rsidP="009A06CD">
            <w:pPr>
              <w:spacing w:line="36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BF49E7" w:rsidRPr="00BF7279" w:rsidRDefault="00BF49E7" w:rsidP="009A06CD">
            <w:pPr>
              <w:spacing w:line="288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49E7" w:rsidRPr="00BF7279" w:rsidRDefault="00BF49E7" w:rsidP="009A06CD">
            <w:pPr>
              <w:spacing w:line="288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9E7" w:rsidRPr="00BF7279" w:rsidTr="009A06CD">
        <w:trPr>
          <w:trHeight w:val="426"/>
        </w:trPr>
        <w:tc>
          <w:tcPr>
            <w:tcW w:w="426" w:type="dxa"/>
          </w:tcPr>
          <w:p w:rsidR="00BF49E7" w:rsidRPr="00BF7279" w:rsidRDefault="00BF49E7" w:rsidP="009A06CD">
            <w:pPr>
              <w:pStyle w:val="a4"/>
              <w:ind w:left="-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72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41" w:type="dxa"/>
          </w:tcPr>
          <w:p w:rsidR="00BF49E7" w:rsidRPr="00BF7279" w:rsidRDefault="00BF49E7" w:rsidP="009A06CD">
            <w:pPr>
              <w:spacing w:line="36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BF49E7" w:rsidRPr="00BF7279" w:rsidRDefault="00BF49E7" w:rsidP="009A06CD">
            <w:pPr>
              <w:spacing w:line="288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49E7" w:rsidRPr="00BF7279" w:rsidRDefault="00BF49E7" w:rsidP="009A06CD">
            <w:pPr>
              <w:spacing w:line="288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9E7" w:rsidRPr="00BF7279" w:rsidTr="009A06CD">
        <w:tc>
          <w:tcPr>
            <w:tcW w:w="426" w:type="dxa"/>
          </w:tcPr>
          <w:p w:rsidR="00BF49E7" w:rsidRPr="00BF7279" w:rsidRDefault="00BF49E7" w:rsidP="009A06CD">
            <w:pPr>
              <w:pStyle w:val="a4"/>
              <w:ind w:left="-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72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41" w:type="dxa"/>
          </w:tcPr>
          <w:p w:rsidR="00BF49E7" w:rsidRPr="00BF7279" w:rsidRDefault="00BF49E7" w:rsidP="009A06CD">
            <w:pPr>
              <w:spacing w:line="36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BF49E7" w:rsidRPr="00BF7279" w:rsidRDefault="00BF49E7" w:rsidP="009A06CD">
            <w:pPr>
              <w:spacing w:line="288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BF49E7" w:rsidRPr="00BF7279" w:rsidRDefault="00BF49E7" w:rsidP="009A06CD">
            <w:pPr>
              <w:spacing w:line="288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9E7" w:rsidRPr="00BF7279" w:rsidTr="009A06CD">
        <w:tc>
          <w:tcPr>
            <w:tcW w:w="426" w:type="dxa"/>
          </w:tcPr>
          <w:p w:rsidR="00BF49E7" w:rsidRPr="00BF7279" w:rsidRDefault="00BF49E7" w:rsidP="009A06CD">
            <w:pPr>
              <w:pStyle w:val="a4"/>
              <w:ind w:left="-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72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41" w:type="dxa"/>
          </w:tcPr>
          <w:p w:rsidR="00BF49E7" w:rsidRPr="00BF7279" w:rsidRDefault="00BF49E7" w:rsidP="009A06CD">
            <w:pPr>
              <w:spacing w:line="36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BF49E7" w:rsidRPr="00BF7279" w:rsidRDefault="00BF49E7" w:rsidP="009A06CD">
            <w:pPr>
              <w:spacing w:line="288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49E7" w:rsidRPr="00BF7279" w:rsidRDefault="00BF49E7" w:rsidP="009A06CD">
            <w:pPr>
              <w:spacing w:line="288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9E7" w:rsidRPr="00BF7279" w:rsidTr="009A06CD">
        <w:tc>
          <w:tcPr>
            <w:tcW w:w="426" w:type="dxa"/>
          </w:tcPr>
          <w:p w:rsidR="00BF49E7" w:rsidRPr="00BF7279" w:rsidRDefault="00BF49E7" w:rsidP="009A06CD">
            <w:pPr>
              <w:pStyle w:val="a4"/>
              <w:ind w:left="-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72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41" w:type="dxa"/>
          </w:tcPr>
          <w:p w:rsidR="00BF49E7" w:rsidRPr="00BF7279" w:rsidRDefault="00BF49E7" w:rsidP="009A06CD">
            <w:pPr>
              <w:spacing w:line="36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BF49E7" w:rsidRPr="00BF7279" w:rsidRDefault="00BF49E7" w:rsidP="009A06CD">
            <w:pPr>
              <w:spacing w:line="288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49E7" w:rsidRPr="00BF7279" w:rsidRDefault="00BF49E7" w:rsidP="009A06CD">
            <w:pPr>
              <w:spacing w:line="288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9E7" w:rsidRPr="00BF7279" w:rsidTr="009A06CD">
        <w:tc>
          <w:tcPr>
            <w:tcW w:w="426" w:type="dxa"/>
          </w:tcPr>
          <w:p w:rsidR="00BF49E7" w:rsidRPr="00BF7279" w:rsidRDefault="00BF49E7" w:rsidP="009A06CD">
            <w:pPr>
              <w:pStyle w:val="a4"/>
              <w:ind w:left="-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F72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41" w:type="dxa"/>
          </w:tcPr>
          <w:p w:rsidR="00BF49E7" w:rsidRPr="00BF7279" w:rsidRDefault="00BF49E7" w:rsidP="009A06CD">
            <w:pPr>
              <w:spacing w:line="360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BF49E7" w:rsidRPr="00BF7279" w:rsidRDefault="00BF49E7" w:rsidP="009A06CD">
            <w:pPr>
              <w:spacing w:line="288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49E7" w:rsidRPr="00BF7279" w:rsidRDefault="00BF49E7" w:rsidP="009A06CD">
            <w:pPr>
              <w:spacing w:line="288" w:lineRule="auto"/>
              <w:ind w:left="-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49E7" w:rsidRDefault="00BF49E7" w:rsidP="00BF49E7">
      <w:pPr>
        <w:pStyle w:val="a4"/>
        <w:rPr>
          <w:rFonts w:ascii="Times New Roman" w:hAnsi="Times New Roman"/>
          <w:b/>
          <w:sz w:val="24"/>
          <w:szCs w:val="24"/>
        </w:rPr>
      </w:pPr>
    </w:p>
    <w:p w:rsidR="00716E2A" w:rsidRPr="00BF7279" w:rsidRDefault="00716E2A" w:rsidP="00BF49E7">
      <w:pPr>
        <w:pStyle w:val="a4"/>
        <w:rPr>
          <w:rFonts w:ascii="Times New Roman" w:hAnsi="Times New Roman"/>
          <w:b/>
          <w:sz w:val="24"/>
          <w:szCs w:val="24"/>
        </w:rPr>
      </w:pPr>
    </w:p>
    <w:p w:rsidR="00BF49E7" w:rsidRPr="00BF7279" w:rsidRDefault="00BF49E7" w:rsidP="00BF49E7">
      <w:pPr>
        <w:pStyle w:val="a4"/>
        <w:rPr>
          <w:rFonts w:ascii="Times New Roman" w:hAnsi="Times New Roman"/>
          <w:b/>
          <w:sz w:val="24"/>
          <w:szCs w:val="24"/>
        </w:rPr>
      </w:pPr>
      <w:r w:rsidRPr="00BF7279">
        <w:rPr>
          <w:rFonts w:ascii="Times New Roman" w:hAnsi="Times New Roman"/>
          <w:b/>
          <w:sz w:val="24"/>
          <w:szCs w:val="24"/>
        </w:rPr>
        <w:t>ПРАВИЛА ИГРЫ:</w:t>
      </w:r>
    </w:p>
    <w:p w:rsidR="00AA3EC0" w:rsidRDefault="00BF49E7" w:rsidP="00AA3EC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b/>
          <w:sz w:val="24"/>
          <w:szCs w:val="24"/>
        </w:rPr>
        <w:t>1</w:t>
      </w:r>
      <w:r w:rsidRPr="00BF7279">
        <w:rPr>
          <w:rFonts w:ascii="Times New Roman" w:hAnsi="Times New Roman"/>
          <w:sz w:val="24"/>
          <w:szCs w:val="24"/>
        </w:rPr>
        <w:t>. Игра «</w:t>
      </w:r>
      <w:proofErr w:type="spellStart"/>
      <w:r w:rsidRPr="00BF7279">
        <w:rPr>
          <w:rFonts w:ascii="Times New Roman" w:hAnsi="Times New Roman"/>
          <w:sz w:val="24"/>
          <w:szCs w:val="24"/>
        </w:rPr>
        <w:t>ПортаЛ</w:t>
      </w:r>
      <w:proofErr w:type="spellEnd"/>
      <w:r w:rsidRPr="00BF7279">
        <w:rPr>
          <w:rFonts w:ascii="Times New Roman" w:hAnsi="Times New Roman"/>
          <w:sz w:val="24"/>
          <w:szCs w:val="24"/>
        </w:rPr>
        <w:t xml:space="preserve">» организуется на следующих </w:t>
      </w:r>
      <w:r w:rsidRPr="00BF7279">
        <w:rPr>
          <w:rFonts w:ascii="Times New Roman" w:hAnsi="Times New Roman"/>
          <w:b/>
          <w:sz w:val="24"/>
          <w:szCs w:val="24"/>
        </w:rPr>
        <w:t>принципах:</w:t>
      </w:r>
      <w:r w:rsidR="00AA3EC0">
        <w:rPr>
          <w:rFonts w:ascii="Times New Roman" w:hAnsi="Times New Roman"/>
          <w:sz w:val="24"/>
          <w:szCs w:val="24"/>
        </w:rPr>
        <w:t xml:space="preserve"> </w:t>
      </w:r>
    </w:p>
    <w:p w:rsidR="00AA3EC0" w:rsidRDefault="00BF49E7" w:rsidP="00AA3EC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>- принцип честной игры, который соблюдают игроки, подразумевая под этим умышленно не ме</w:t>
      </w:r>
      <w:r w:rsidR="00AA3EC0">
        <w:rPr>
          <w:rFonts w:ascii="Times New Roman" w:hAnsi="Times New Roman"/>
          <w:sz w:val="24"/>
          <w:szCs w:val="24"/>
        </w:rPr>
        <w:t>шать и не помогать соперникам;</w:t>
      </w:r>
    </w:p>
    <w:p w:rsidR="00BF49E7" w:rsidRPr="00BF7279" w:rsidRDefault="00BF49E7" w:rsidP="00AA3EC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>- принцип самостоятельного выполнения уровней каждой Командой;</w:t>
      </w: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>- принцип равных условий выполнения уровней для каждой из Команд.</w:t>
      </w:r>
    </w:p>
    <w:p w:rsidR="00BF49E7" w:rsidRDefault="00BF49E7" w:rsidP="00BF49E7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b/>
          <w:sz w:val="24"/>
          <w:szCs w:val="24"/>
        </w:rPr>
        <w:lastRenderedPageBreak/>
        <w:t>2. ЗАПРЕЩАЕТСЯ</w:t>
      </w:r>
      <w:r w:rsidRPr="00BF7279">
        <w:rPr>
          <w:rFonts w:ascii="Times New Roman" w:hAnsi="Times New Roman"/>
          <w:sz w:val="24"/>
          <w:szCs w:val="24"/>
        </w:rPr>
        <w:t xml:space="preserve">: </w:t>
      </w:r>
    </w:p>
    <w:p w:rsidR="00BF49E7" w:rsidRPr="00BF7279" w:rsidRDefault="00BF49E7" w:rsidP="00EC7D6B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>Создавать препятствия соперникам, уничтожать пароли и задания, предназначенные для других команд;</w:t>
      </w:r>
    </w:p>
    <w:p w:rsidR="00BF49E7" w:rsidRPr="00BF7279" w:rsidRDefault="00BF49E7" w:rsidP="00EC7D6B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>Создавать ложные пароли;</w:t>
      </w:r>
    </w:p>
    <w:p w:rsidR="00BF49E7" w:rsidRPr="00BF7279" w:rsidRDefault="00BF49E7" w:rsidP="00EC7D6B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>Наносить вред частному и муниципальному имуществу!</w:t>
      </w:r>
      <w:r w:rsidR="005C1E33">
        <w:rPr>
          <w:rFonts w:ascii="Times New Roman" w:hAnsi="Times New Roman"/>
          <w:sz w:val="24"/>
          <w:szCs w:val="24"/>
        </w:rPr>
        <w:t>;</w:t>
      </w:r>
    </w:p>
    <w:p w:rsidR="00BF49E7" w:rsidRPr="00BF7279" w:rsidRDefault="00BF49E7" w:rsidP="00EC7D6B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>Общаться с другими участниками (командами) в течение Игры!</w:t>
      </w:r>
      <w:r w:rsidR="005C1E33">
        <w:rPr>
          <w:rFonts w:ascii="Times New Roman" w:hAnsi="Times New Roman"/>
          <w:sz w:val="24"/>
          <w:szCs w:val="24"/>
        </w:rPr>
        <w:t>;</w:t>
      </w:r>
    </w:p>
    <w:p w:rsidR="00BF49E7" w:rsidRPr="00BF7279" w:rsidRDefault="00BF49E7" w:rsidP="00EC7D6B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>Присутствовать на Игре в состоянии алкогольного или наркотического опьянения</w:t>
      </w:r>
      <w:r w:rsidR="005C1E33">
        <w:rPr>
          <w:rFonts w:ascii="Times New Roman" w:hAnsi="Times New Roman"/>
          <w:sz w:val="24"/>
          <w:szCs w:val="24"/>
        </w:rPr>
        <w:t>;</w:t>
      </w:r>
    </w:p>
    <w:p w:rsidR="00BF49E7" w:rsidRPr="00BF7279" w:rsidRDefault="00BF49E7" w:rsidP="00EC7D6B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>Курить на всём промежутке Игры</w:t>
      </w:r>
      <w:r w:rsidR="005C1E33">
        <w:rPr>
          <w:rFonts w:ascii="Times New Roman" w:hAnsi="Times New Roman"/>
          <w:sz w:val="24"/>
          <w:szCs w:val="24"/>
        </w:rPr>
        <w:t>.</w:t>
      </w:r>
      <w:r w:rsidRPr="00BF7279">
        <w:rPr>
          <w:rFonts w:ascii="Times New Roman" w:hAnsi="Times New Roman"/>
          <w:sz w:val="24"/>
          <w:szCs w:val="24"/>
        </w:rPr>
        <w:t xml:space="preserve">  </w:t>
      </w:r>
    </w:p>
    <w:p w:rsidR="00BF49E7" w:rsidRPr="00BF7279" w:rsidRDefault="00BF49E7" w:rsidP="00D95DD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>При нарушении условий Игры команда дисквалифицируется. В случае выявления фактов нарушения условий после проведения Игры, независимо от периода времени, у команды изымается награда и в будущем, участники команды не допускаются к Игре.</w:t>
      </w:r>
    </w:p>
    <w:p w:rsidR="00BF49E7" w:rsidRPr="00BF7279" w:rsidRDefault="00BF49E7" w:rsidP="00BF49E7">
      <w:pPr>
        <w:pStyle w:val="a4"/>
        <w:ind w:left="-993"/>
        <w:jc w:val="both"/>
        <w:rPr>
          <w:rFonts w:ascii="Times New Roman" w:hAnsi="Times New Roman"/>
          <w:sz w:val="24"/>
          <w:szCs w:val="24"/>
        </w:rPr>
      </w:pPr>
    </w:p>
    <w:p w:rsidR="00DE6474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b/>
          <w:sz w:val="24"/>
          <w:szCs w:val="24"/>
        </w:rPr>
        <w:t>3. ХОД ИГРЫ</w:t>
      </w:r>
      <w:r w:rsidRPr="00BF7279">
        <w:rPr>
          <w:rFonts w:ascii="Times New Roman" w:hAnsi="Times New Roman"/>
          <w:sz w:val="24"/>
          <w:szCs w:val="24"/>
        </w:rPr>
        <w:t xml:space="preserve">: </w:t>
      </w: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 xml:space="preserve">Игра содержит 7 уровней. Каждый уровень представляет собой 1 задание в виде шифровки. Команда получает все задания сразу. </w:t>
      </w: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6474">
        <w:rPr>
          <w:rFonts w:ascii="Times New Roman" w:hAnsi="Times New Roman"/>
          <w:b/>
          <w:sz w:val="24"/>
          <w:szCs w:val="24"/>
          <w:u w:val="single"/>
        </w:rPr>
        <w:t>Необходимо</w:t>
      </w:r>
      <w:r w:rsidRPr="00BF7279">
        <w:rPr>
          <w:rFonts w:ascii="Times New Roman" w:hAnsi="Times New Roman"/>
          <w:sz w:val="24"/>
          <w:szCs w:val="24"/>
        </w:rPr>
        <w:t xml:space="preserve">:  </w:t>
      </w:r>
    </w:p>
    <w:p w:rsidR="00BF49E7" w:rsidRPr="00BF7279" w:rsidRDefault="00BF49E7" w:rsidP="00DE6474">
      <w:pPr>
        <w:pStyle w:val="a4"/>
        <w:tabs>
          <w:tab w:val="left" w:pos="-709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BF7279">
        <w:rPr>
          <w:rFonts w:ascii="Times New Roman" w:hAnsi="Times New Roman"/>
          <w:b/>
          <w:i/>
          <w:sz w:val="24"/>
          <w:szCs w:val="24"/>
        </w:rPr>
        <w:t xml:space="preserve">Разгадать шифровку → Прийти на место → Найти пароль → Сфотографировать пароль (на фотографии должна быть хорошо видна ВСЯ команда на фоне локации и, по возможности, пароль) → При прохождении всех уровней, либо по истечении времени, Команда должна вернуться к Организаторам. </w:t>
      </w:r>
    </w:p>
    <w:p w:rsidR="00BF49E7" w:rsidRPr="00BF7279" w:rsidRDefault="00BF49E7" w:rsidP="00BF49E7">
      <w:pPr>
        <w:pStyle w:val="a4"/>
        <w:tabs>
          <w:tab w:val="left" w:pos="-709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>Пароль состоит из различного набора цифр и букв «</w:t>
      </w:r>
      <w:r w:rsidRPr="00BF7279">
        <w:rPr>
          <w:rFonts w:ascii="Times New Roman" w:hAnsi="Times New Roman"/>
          <w:sz w:val="24"/>
          <w:szCs w:val="24"/>
          <w:lang w:val="en-US"/>
        </w:rPr>
        <w:t>P</w:t>
      </w:r>
      <w:r w:rsidRPr="00BF7279">
        <w:rPr>
          <w:rFonts w:ascii="Times New Roman" w:hAnsi="Times New Roman"/>
          <w:sz w:val="24"/>
          <w:szCs w:val="24"/>
        </w:rPr>
        <w:t>» и «</w:t>
      </w:r>
      <w:r w:rsidRPr="00BF7279">
        <w:rPr>
          <w:rFonts w:ascii="Times New Roman" w:hAnsi="Times New Roman"/>
          <w:sz w:val="24"/>
          <w:szCs w:val="24"/>
          <w:lang w:val="en-US"/>
        </w:rPr>
        <w:t>L</w:t>
      </w:r>
      <w:r w:rsidRPr="00BF7279">
        <w:rPr>
          <w:rFonts w:ascii="Times New Roman" w:hAnsi="Times New Roman"/>
          <w:sz w:val="24"/>
          <w:szCs w:val="24"/>
        </w:rPr>
        <w:t>» (например, 1Р23</w:t>
      </w:r>
      <w:r w:rsidRPr="00BF7279">
        <w:rPr>
          <w:rFonts w:ascii="Times New Roman" w:hAnsi="Times New Roman"/>
          <w:sz w:val="24"/>
          <w:szCs w:val="24"/>
          <w:lang w:val="en-US"/>
        </w:rPr>
        <w:t>L</w:t>
      </w:r>
      <w:r w:rsidRPr="00BF7279">
        <w:rPr>
          <w:rFonts w:ascii="Times New Roman" w:hAnsi="Times New Roman"/>
          <w:sz w:val="24"/>
          <w:szCs w:val="24"/>
        </w:rPr>
        <w:t>45, где первая цифра – это номер игры по порядку).  В случаях, когда на уровне используется составной код, он также состоит из набора цифр и букв «</w:t>
      </w:r>
      <w:r w:rsidRPr="00BF7279">
        <w:rPr>
          <w:rFonts w:ascii="Times New Roman" w:hAnsi="Times New Roman"/>
          <w:sz w:val="24"/>
          <w:szCs w:val="24"/>
          <w:lang w:val="en-US"/>
        </w:rPr>
        <w:t>P</w:t>
      </w:r>
      <w:r w:rsidRPr="00BF7279">
        <w:rPr>
          <w:rFonts w:ascii="Times New Roman" w:hAnsi="Times New Roman"/>
          <w:sz w:val="24"/>
          <w:szCs w:val="24"/>
        </w:rPr>
        <w:t>» и «</w:t>
      </w:r>
      <w:r w:rsidRPr="00BF7279">
        <w:rPr>
          <w:rFonts w:ascii="Times New Roman" w:hAnsi="Times New Roman"/>
          <w:sz w:val="24"/>
          <w:szCs w:val="24"/>
          <w:lang w:val="en-US"/>
        </w:rPr>
        <w:t>L</w:t>
      </w:r>
      <w:r w:rsidRPr="00BF7279">
        <w:rPr>
          <w:rFonts w:ascii="Times New Roman" w:hAnsi="Times New Roman"/>
          <w:sz w:val="24"/>
          <w:szCs w:val="24"/>
        </w:rPr>
        <w:t xml:space="preserve">» (обе части составного кода находятся на одном и том же объекте, либо в радиусе не более </w:t>
      </w:r>
      <w:smartTag w:uri="urn:schemas-microsoft-com:office:smarttags" w:element="metricconverter">
        <w:smartTagPr>
          <w:attr w:name="ProductID" w:val="20 м"/>
        </w:smartTagPr>
        <w:r w:rsidRPr="00BF7279">
          <w:rPr>
            <w:rFonts w:ascii="Times New Roman" w:hAnsi="Times New Roman"/>
            <w:sz w:val="24"/>
            <w:szCs w:val="24"/>
          </w:rPr>
          <w:t>20 м</w:t>
        </w:r>
      </w:smartTag>
      <w:r w:rsidRPr="00BF7279">
        <w:rPr>
          <w:rFonts w:ascii="Times New Roman" w:hAnsi="Times New Roman"/>
          <w:sz w:val="24"/>
          <w:szCs w:val="24"/>
        </w:rPr>
        <w:t xml:space="preserve"> друг от друга).</w:t>
      </w: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b/>
          <w:sz w:val="24"/>
          <w:szCs w:val="24"/>
        </w:rPr>
        <w:t>3.1</w:t>
      </w:r>
      <w:r w:rsidRPr="00BF7279">
        <w:rPr>
          <w:rFonts w:ascii="Times New Roman" w:hAnsi="Times New Roman"/>
          <w:sz w:val="24"/>
          <w:szCs w:val="24"/>
        </w:rPr>
        <w:t xml:space="preserve">. </w:t>
      </w:r>
      <w:r w:rsidRPr="00BF7279">
        <w:rPr>
          <w:rFonts w:ascii="Times New Roman" w:hAnsi="Times New Roman"/>
          <w:b/>
          <w:sz w:val="24"/>
          <w:szCs w:val="24"/>
        </w:rPr>
        <w:t>Уровень сложности</w:t>
      </w:r>
      <w:r w:rsidRPr="00BF7279">
        <w:rPr>
          <w:rFonts w:ascii="Times New Roman" w:hAnsi="Times New Roman"/>
          <w:sz w:val="24"/>
          <w:szCs w:val="24"/>
        </w:rPr>
        <w:t xml:space="preserve">  того или иного уровня определяется Организаторами:</w:t>
      </w:r>
    </w:p>
    <w:p w:rsidR="00BF49E7" w:rsidRPr="00BF7279" w:rsidRDefault="00DE6474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6474">
        <w:rPr>
          <w:rFonts w:ascii="Times New Roman" w:hAnsi="Times New Roman"/>
          <w:i/>
          <w:sz w:val="24"/>
          <w:szCs w:val="24"/>
        </w:rPr>
        <w:t>Код сложности 1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F49E7" w:rsidRPr="00BF7279">
        <w:rPr>
          <w:rFonts w:ascii="Times New Roman" w:hAnsi="Times New Roman"/>
          <w:sz w:val="24"/>
          <w:szCs w:val="24"/>
        </w:rPr>
        <w:t>пароль виден  без дополнительных действий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6474">
        <w:rPr>
          <w:rFonts w:ascii="Times New Roman" w:hAnsi="Times New Roman"/>
          <w:i/>
          <w:sz w:val="24"/>
          <w:szCs w:val="24"/>
        </w:rPr>
        <w:t>Код сложности 2</w:t>
      </w:r>
      <w:r w:rsidR="00DE6474">
        <w:rPr>
          <w:rFonts w:ascii="Times New Roman" w:hAnsi="Times New Roman"/>
          <w:sz w:val="24"/>
          <w:szCs w:val="24"/>
        </w:rPr>
        <w:t xml:space="preserve"> –</w:t>
      </w:r>
      <w:r w:rsidRPr="00BF7279">
        <w:rPr>
          <w:rFonts w:ascii="Times New Roman" w:hAnsi="Times New Roman"/>
          <w:sz w:val="24"/>
          <w:szCs w:val="24"/>
        </w:rPr>
        <w:t xml:space="preserve"> пароль  немного «завуалирован» (необходимо куда-либо заглянуть, подлезть и т.п.);</w:t>
      </w: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E6474">
        <w:rPr>
          <w:rFonts w:ascii="Times New Roman" w:hAnsi="Times New Roman"/>
          <w:i/>
          <w:sz w:val="24"/>
          <w:szCs w:val="24"/>
        </w:rPr>
        <w:t>Код сложности 3</w:t>
      </w:r>
      <w:r w:rsidRPr="00BF7279">
        <w:rPr>
          <w:rFonts w:ascii="Times New Roman" w:hAnsi="Times New Roman"/>
          <w:sz w:val="24"/>
          <w:szCs w:val="24"/>
        </w:rPr>
        <w:t xml:space="preserve"> </w:t>
      </w:r>
      <w:r w:rsidR="00DE6474">
        <w:rPr>
          <w:rFonts w:ascii="Times New Roman" w:hAnsi="Times New Roman"/>
          <w:sz w:val="24"/>
          <w:szCs w:val="24"/>
        </w:rPr>
        <w:t xml:space="preserve">– </w:t>
      </w:r>
      <w:r w:rsidRPr="00BF7279">
        <w:rPr>
          <w:rFonts w:ascii="Times New Roman" w:hAnsi="Times New Roman"/>
          <w:sz w:val="24"/>
          <w:szCs w:val="24"/>
        </w:rPr>
        <w:t>на месте нахождения пароля необходимо быть предельно внимательными! (либо пароль расположен на высоте более 1,5-</w:t>
      </w:r>
      <w:smartTag w:uri="urn:schemas-microsoft-com:office:smarttags" w:element="metricconverter">
        <w:smartTagPr>
          <w:attr w:name="ProductID" w:val="2 метров"/>
        </w:smartTagPr>
        <w:r w:rsidRPr="00BF7279">
          <w:rPr>
            <w:rFonts w:ascii="Times New Roman" w:hAnsi="Times New Roman"/>
            <w:sz w:val="24"/>
            <w:szCs w:val="24"/>
          </w:rPr>
          <w:t>2 метров</w:t>
        </w:r>
      </w:smartTag>
      <w:r w:rsidRPr="00BF7279">
        <w:rPr>
          <w:rFonts w:ascii="Times New Roman" w:hAnsi="Times New Roman"/>
          <w:sz w:val="24"/>
          <w:szCs w:val="24"/>
        </w:rPr>
        <w:t xml:space="preserve">). </w:t>
      </w: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b/>
          <w:sz w:val="24"/>
          <w:szCs w:val="24"/>
        </w:rPr>
        <w:t>3.2.</w:t>
      </w:r>
      <w:r w:rsidRPr="00BF7279">
        <w:rPr>
          <w:rFonts w:ascii="Times New Roman" w:hAnsi="Times New Roman"/>
          <w:sz w:val="24"/>
          <w:szCs w:val="24"/>
        </w:rPr>
        <w:t xml:space="preserve"> Каждая игра содержит минимум один уровень с </w:t>
      </w:r>
      <w:r w:rsidR="00DE6474">
        <w:rPr>
          <w:rFonts w:ascii="Times New Roman" w:hAnsi="Times New Roman"/>
          <w:sz w:val="24"/>
          <w:szCs w:val="24"/>
        </w:rPr>
        <w:t>хранителем</w:t>
      </w:r>
      <w:r w:rsidRPr="00BF7279">
        <w:rPr>
          <w:rFonts w:ascii="Times New Roman" w:hAnsi="Times New Roman"/>
          <w:sz w:val="24"/>
          <w:szCs w:val="24"/>
        </w:rPr>
        <w:t xml:space="preserve">. Для прохождения уровня  необходимо найти </w:t>
      </w:r>
      <w:r w:rsidR="00DE6474">
        <w:rPr>
          <w:rFonts w:ascii="Times New Roman" w:hAnsi="Times New Roman"/>
          <w:sz w:val="24"/>
          <w:szCs w:val="24"/>
        </w:rPr>
        <w:t>хранителя</w:t>
      </w:r>
      <w:r w:rsidRPr="00BF7279">
        <w:rPr>
          <w:rFonts w:ascii="Times New Roman" w:hAnsi="Times New Roman"/>
          <w:sz w:val="24"/>
          <w:szCs w:val="24"/>
        </w:rPr>
        <w:t xml:space="preserve"> и выполнить некое действие (заданное </w:t>
      </w:r>
      <w:r w:rsidR="00DE6474">
        <w:rPr>
          <w:rFonts w:ascii="Times New Roman" w:hAnsi="Times New Roman"/>
          <w:sz w:val="24"/>
          <w:szCs w:val="24"/>
        </w:rPr>
        <w:t>хранителем</w:t>
      </w:r>
      <w:r w:rsidRPr="00BF7279">
        <w:rPr>
          <w:rFonts w:ascii="Times New Roman" w:hAnsi="Times New Roman"/>
          <w:sz w:val="24"/>
          <w:szCs w:val="24"/>
        </w:rPr>
        <w:t xml:space="preserve">, либо зашифрованное в легенде данного уровня). </w:t>
      </w: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E6474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b/>
          <w:sz w:val="24"/>
          <w:szCs w:val="24"/>
        </w:rPr>
        <w:t>4. РЕЗУЛЬТАТ ИГРЫ</w:t>
      </w:r>
      <w:r w:rsidRPr="00BF7279">
        <w:rPr>
          <w:rFonts w:ascii="Times New Roman" w:hAnsi="Times New Roman"/>
          <w:sz w:val="24"/>
          <w:szCs w:val="24"/>
        </w:rPr>
        <w:t xml:space="preserve">: </w:t>
      </w: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>Побеждает Команда, которая первая прибыла на финиш с максимальным количеством паролей, уложившись в отведенный лимит времени (1 час 30 минут). При этом подразумевается, что Команда не нар</w:t>
      </w:r>
      <w:r w:rsidR="00DE6474">
        <w:rPr>
          <w:rFonts w:ascii="Times New Roman" w:hAnsi="Times New Roman"/>
          <w:sz w:val="24"/>
          <w:szCs w:val="24"/>
        </w:rPr>
        <w:t>ушила правил игры (за нарушения</w:t>
      </w:r>
      <w:r w:rsidRPr="00BF7279">
        <w:rPr>
          <w:rFonts w:ascii="Times New Roman" w:hAnsi="Times New Roman"/>
          <w:sz w:val="24"/>
          <w:szCs w:val="24"/>
        </w:rPr>
        <w:t xml:space="preserve"> Команде прибавляется дополнительное время от</w:t>
      </w:r>
      <w:r w:rsidR="00650607">
        <w:rPr>
          <w:rFonts w:ascii="Times New Roman" w:hAnsi="Times New Roman"/>
          <w:sz w:val="24"/>
          <w:szCs w:val="24"/>
        </w:rPr>
        <w:t xml:space="preserve"> 3 до 30 минут к общему времени</w:t>
      </w:r>
      <w:r w:rsidRPr="00BF7279">
        <w:rPr>
          <w:rFonts w:ascii="Times New Roman" w:hAnsi="Times New Roman"/>
          <w:sz w:val="24"/>
          <w:szCs w:val="24"/>
        </w:rPr>
        <w:t xml:space="preserve"> по усмотрению Организаторов).  </w:t>
      </w: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>Капитан Команды    ________________________________/____________________/</w:t>
      </w:r>
    </w:p>
    <w:p w:rsidR="00650607" w:rsidRDefault="0065060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>Руководитель Команды ____________________________/____________________/</w:t>
      </w:r>
    </w:p>
    <w:p w:rsidR="00BF49E7" w:rsidRPr="00BF7279" w:rsidRDefault="00BF49E7" w:rsidP="00BF49E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F49E7" w:rsidRPr="00650607" w:rsidRDefault="00BF49E7" w:rsidP="00650607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F7279">
        <w:rPr>
          <w:rFonts w:ascii="Times New Roman" w:hAnsi="Times New Roman"/>
          <w:sz w:val="24"/>
          <w:szCs w:val="24"/>
        </w:rPr>
        <w:t>Руководитель учреждения _________________________/___________________</w:t>
      </w:r>
      <w:r w:rsidR="00650607">
        <w:rPr>
          <w:rFonts w:ascii="Times New Roman" w:hAnsi="Times New Roman"/>
          <w:sz w:val="24"/>
          <w:szCs w:val="24"/>
        </w:rPr>
        <w:t>_</w:t>
      </w:r>
      <w:r w:rsidRPr="00BF7279">
        <w:rPr>
          <w:rFonts w:ascii="Times New Roman" w:hAnsi="Times New Roman"/>
          <w:sz w:val="24"/>
          <w:szCs w:val="24"/>
        </w:rPr>
        <w:t>/</w:t>
      </w:r>
    </w:p>
    <w:sectPr w:rsidR="00BF49E7" w:rsidRPr="00650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16F1A"/>
    <w:multiLevelType w:val="hybridMultilevel"/>
    <w:tmpl w:val="2720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B4268"/>
    <w:multiLevelType w:val="hybridMultilevel"/>
    <w:tmpl w:val="9D9A9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22975"/>
    <w:multiLevelType w:val="hybridMultilevel"/>
    <w:tmpl w:val="AD8A0B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A544AE"/>
    <w:multiLevelType w:val="multilevel"/>
    <w:tmpl w:val="B3CE5F7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6F8D4666"/>
    <w:multiLevelType w:val="hybridMultilevel"/>
    <w:tmpl w:val="0570E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0D1"/>
    <w:rsid w:val="000C2F8E"/>
    <w:rsid w:val="0027760F"/>
    <w:rsid w:val="005C1E33"/>
    <w:rsid w:val="00601CF1"/>
    <w:rsid w:val="0064096F"/>
    <w:rsid w:val="00650607"/>
    <w:rsid w:val="006868CC"/>
    <w:rsid w:val="00716E2A"/>
    <w:rsid w:val="007958EB"/>
    <w:rsid w:val="007A27B1"/>
    <w:rsid w:val="00850A3E"/>
    <w:rsid w:val="008D6F34"/>
    <w:rsid w:val="00905D37"/>
    <w:rsid w:val="009261BB"/>
    <w:rsid w:val="00A35F07"/>
    <w:rsid w:val="00AA3EC0"/>
    <w:rsid w:val="00B17A89"/>
    <w:rsid w:val="00BF49E7"/>
    <w:rsid w:val="00D73D57"/>
    <w:rsid w:val="00D95DD2"/>
    <w:rsid w:val="00DC057B"/>
    <w:rsid w:val="00DE6474"/>
    <w:rsid w:val="00E56F08"/>
    <w:rsid w:val="00EC7D6B"/>
    <w:rsid w:val="00ED6174"/>
    <w:rsid w:val="00F200D1"/>
    <w:rsid w:val="00F9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C9AD7C9-6383-4CEA-836E-1C8C1281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9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958EB"/>
    <w:rPr>
      <w:color w:val="0000FF"/>
      <w:u w:val="single"/>
    </w:rPr>
  </w:style>
  <w:style w:type="paragraph" w:styleId="a4">
    <w:name w:val="No Spacing"/>
    <w:qFormat/>
    <w:rsid w:val="007958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"/>
    <w:basedOn w:val="a"/>
    <w:link w:val="a6"/>
    <w:rsid w:val="00BF49E7"/>
    <w:pPr>
      <w:spacing w:after="0" w:line="360" w:lineRule="auto"/>
      <w:jc w:val="both"/>
    </w:pPr>
    <w:rPr>
      <w:rFonts w:ascii="Arial" w:hAnsi="Arial" w:cs="Arial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F49E7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50A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50A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0A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ldomo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91693-1DAA-4E18-B625-8C3DDAE3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4-11T08:39:00Z</cp:lastPrinted>
  <dcterms:created xsi:type="dcterms:W3CDTF">2019-04-04T12:11:00Z</dcterms:created>
  <dcterms:modified xsi:type="dcterms:W3CDTF">2019-04-11T08:42:00Z</dcterms:modified>
</cp:coreProperties>
</file>